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683"/>
        <w:gridCol w:w="3954"/>
        <w:gridCol w:w="1217"/>
        <w:gridCol w:w="1497"/>
        <w:gridCol w:w="1968"/>
        <w:gridCol w:w="1324"/>
        <w:gridCol w:w="1257"/>
        <w:gridCol w:w="1324"/>
      </w:tblGrid>
      <w:tr w:rsidR="0088054E" w:rsidRPr="00DD26F1" w14:paraId="4BC359EC" w14:textId="2FDED61D" w:rsidTr="0053703E">
        <w:trPr>
          <w:tblHeader/>
          <w:jc w:val="center"/>
        </w:trPr>
        <w:tc>
          <w:tcPr>
            <w:tcW w:w="209" w:type="pct"/>
            <w:vAlign w:val="center"/>
          </w:tcPr>
          <w:p w14:paraId="119B95BD" w14:textId="77777777" w:rsidR="0088054E" w:rsidRPr="00DD26F1" w:rsidRDefault="0088054E" w:rsidP="001F5E8B">
            <w:pPr>
              <w:rPr>
                <w:b/>
              </w:rPr>
            </w:pPr>
            <w:r w:rsidRPr="00DD26F1">
              <w:rPr>
                <w:b/>
              </w:rPr>
              <w:t>No.</w:t>
            </w:r>
          </w:p>
        </w:tc>
        <w:tc>
          <w:tcPr>
            <w:tcW w:w="567" w:type="pct"/>
            <w:vAlign w:val="center"/>
          </w:tcPr>
          <w:p w14:paraId="18CC2770" w14:textId="77777777" w:rsidR="0088054E" w:rsidRPr="00DD26F1" w:rsidRDefault="0088054E" w:rsidP="0088054E">
            <w:pPr>
              <w:jc w:val="center"/>
              <w:rPr>
                <w:b/>
              </w:rPr>
            </w:pPr>
            <w:proofErr w:type="spellStart"/>
            <w:r w:rsidRPr="00DD26F1">
              <w:rPr>
                <w:b/>
              </w:rPr>
              <w:t>N°</w:t>
            </w:r>
            <w:proofErr w:type="spellEnd"/>
            <w:r w:rsidRPr="00DD26F1">
              <w:rPr>
                <w:b/>
              </w:rPr>
              <w:t xml:space="preserve"> de cuenta</w:t>
            </w:r>
          </w:p>
        </w:tc>
        <w:tc>
          <w:tcPr>
            <w:tcW w:w="1332" w:type="pct"/>
            <w:vAlign w:val="center"/>
          </w:tcPr>
          <w:p w14:paraId="6B11BADE" w14:textId="77777777" w:rsidR="0088054E" w:rsidRPr="00DD26F1" w:rsidRDefault="0088054E" w:rsidP="0088054E">
            <w:pPr>
              <w:jc w:val="center"/>
              <w:rPr>
                <w:b/>
              </w:rPr>
            </w:pPr>
            <w:r w:rsidRPr="00DD26F1">
              <w:rPr>
                <w:b/>
              </w:rPr>
              <w:t>Nombre del Estudiante</w:t>
            </w:r>
          </w:p>
        </w:tc>
        <w:tc>
          <w:tcPr>
            <w:tcW w:w="410" w:type="pct"/>
            <w:vAlign w:val="center"/>
          </w:tcPr>
          <w:p w14:paraId="223AC5EB" w14:textId="5AA9B4AA" w:rsidR="0088054E" w:rsidRPr="00DD26F1" w:rsidRDefault="0088054E" w:rsidP="0088054E">
            <w:pPr>
              <w:jc w:val="center"/>
              <w:rPr>
                <w:b/>
              </w:rPr>
            </w:pPr>
            <w:r w:rsidRPr="00DD26F1">
              <w:rPr>
                <w:b/>
              </w:rPr>
              <w:t>Promedio anual</w:t>
            </w:r>
          </w:p>
        </w:tc>
        <w:tc>
          <w:tcPr>
            <w:tcW w:w="504" w:type="pct"/>
            <w:vAlign w:val="center"/>
          </w:tcPr>
          <w:p w14:paraId="1DA91BCB" w14:textId="2BD1A0D9" w:rsidR="0088054E" w:rsidRPr="00DD26F1" w:rsidRDefault="0088054E" w:rsidP="0088054E">
            <w:pPr>
              <w:jc w:val="center"/>
              <w:rPr>
                <w:b/>
              </w:rPr>
            </w:pPr>
            <w:r w:rsidRPr="00DD26F1">
              <w:rPr>
                <w:b/>
              </w:rPr>
              <w:t>Total inasistencias</w:t>
            </w:r>
          </w:p>
        </w:tc>
        <w:tc>
          <w:tcPr>
            <w:tcW w:w="663" w:type="pct"/>
            <w:vAlign w:val="center"/>
          </w:tcPr>
          <w:p w14:paraId="43C7982B" w14:textId="40AA9DB0" w:rsidR="0088054E" w:rsidRPr="00DD26F1" w:rsidRDefault="0088054E" w:rsidP="0088054E">
            <w:pPr>
              <w:jc w:val="center"/>
              <w:rPr>
                <w:b/>
              </w:rPr>
            </w:pPr>
            <w:r w:rsidRPr="00DD26F1">
              <w:rPr>
                <w:b/>
              </w:rPr>
              <w:t>Seguimiento (exento, ordinario 1era. Vuelta, extraordinario)</w:t>
            </w:r>
          </w:p>
        </w:tc>
        <w:tc>
          <w:tcPr>
            <w:tcW w:w="446" w:type="pct"/>
            <w:vAlign w:val="center"/>
          </w:tcPr>
          <w:p w14:paraId="53EC589A" w14:textId="2B1E42F1" w:rsidR="0088054E" w:rsidRPr="00DD26F1" w:rsidRDefault="0088054E" w:rsidP="0088054E">
            <w:pPr>
              <w:jc w:val="center"/>
              <w:rPr>
                <w:b/>
              </w:rPr>
            </w:pPr>
            <w:r w:rsidRPr="00DD26F1">
              <w:rPr>
                <w:b/>
              </w:rPr>
              <w:t>Firma del Estudiante</w:t>
            </w:r>
          </w:p>
        </w:tc>
        <w:tc>
          <w:tcPr>
            <w:tcW w:w="423" w:type="pct"/>
            <w:vAlign w:val="center"/>
          </w:tcPr>
          <w:p w14:paraId="5B25949E" w14:textId="0332416A" w:rsidR="0088054E" w:rsidRPr="00DD26F1" w:rsidRDefault="0088054E" w:rsidP="0088054E">
            <w:pPr>
              <w:jc w:val="center"/>
              <w:rPr>
                <w:b/>
              </w:rPr>
            </w:pPr>
            <w:r w:rsidRPr="00DD26F1">
              <w:rPr>
                <w:b/>
              </w:rPr>
              <w:t>Cal. Ordinario 1era vuelta</w:t>
            </w:r>
          </w:p>
        </w:tc>
        <w:tc>
          <w:tcPr>
            <w:tcW w:w="446" w:type="pct"/>
            <w:vAlign w:val="center"/>
          </w:tcPr>
          <w:p w14:paraId="145AF4C9" w14:textId="3138D452" w:rsidR="0088054E" w:rsidRPr="00DD26F1" w:rsidRDefault="0088054E" w:rsidP="0088054E">
            <w:pPr>
              <w:jc w:val="center"/>
              <w:rPr>
                <w:b/>
              </w:rPr>
            </w:pPr>
            <w:r w:rsidRPr="00DD26F1">
              <w:rPr>
                <w:b/>
              </w:rPr>
              <w:t>Firma del Estudiante</w:t>
            </w:r>
          </w:p>
        </w:tc>
      </w:tr>
      <w:tr w:rsidR="00284CE9" w:rsidRPr="00DD26F1" w14:paraId="30AD916A" w14:textId="3E9588C2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205D9B7D" w14:textId="555524EA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2BB57" w14:textId="1AB25646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DD26F1">
              <w:t>20263998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C389" w14:textId="57AF0CF9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Andrade Delgado Bryan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2AD2" w14:textId="2147439A" w:rsidR="00284CE9" w:rsidRPr="00DD26F1" w:rsidRDefault="00284CE9" w:rsidP="00284CE9">
            <w:pPr>
              <w:jc w:val="center"/>
              <w:rPr>
                <w:lang w:eastAsia="es-MX"/>
              </w:rPr>
            </w:pPr>
            <w:r w:rsidRPr="00DD26F1">
              <w:t>7.26</w:t>
            </w:r>
          </w:p>
        </w:tc>
        <w:tc>
          <w:tcPr>
            <w:tcW w:w="504" w:type="pct"/>
            <w:vAlign w:val="center"/>
          </w:tcPr>
          <w:p w14:paraId="27EF33CE" w14:textId="51EE48D6" w:rsidR="00284CE9" w:rsidRPr="00DD26F1" w:rsidRDefault="00284CE9" w:rsidP="00284CE9">
            <w:pPr>
              <w:jc w:val="center"/>
            </w:pPr>
            <w:r w:rsidRPr="00DD26F1">
              <w:t>27</w:t>
            </w:r>
          </w:p>
        </w:tc>
        <w:tc>
          <w:tcPr>
            <w:tcW w:w="663" w:type="pct"/>
            <w:vAlign w:val="center"/>
          </w:tcPr>
          <w:p w14:paraId="7B2AA223" w14:textId="3CFB5F22" w:rsidR="00284CE9" w:rsidRPr="00DD26F1" w:rsidRDefault="00284CE9" w:rsidP="00284CE9">
            <w:r w:rsidRPr="00DD26F1">
              <w:t>Extraordinario</w:t>
            </w:r>
          </w:p>
        </w:tc>
        <w:tc>
          <w:tcPr>
            <w:tcW w:w="446" w:type="pct"/>
          </w:tcPr>
          <w:p w14:paraId="54991115" w14:textId="77777777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23" w:type="pct"/>
          </w:tcPr>
          <w:p w14:paraId="2D9B0F7A" w14:textId="2D0FDCDF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46" w:type="pct"/>
          </w:tcPr>
          <w:p w14:paraId="03DA8721" w14:textId="77777777" w:rsidR="00284CE9" w:rsidRPr="00DD26F1" w:rsidRDefault="00284CE9" w:rsidP="00284CE9">
            <w:pPr>
              <w:rPr>
                <w:b/>
              </w:rPr>
            </w:pPr>
          </w:p>
        </w:tc>
      </w:tr>
      <w:tr w:rsidR="00284CE9" w:rsidRPr="00DD26F1" w14:paraId="65A54A9D" w14:textId="338D34B4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0DB05E09" w14:textId="3E75F628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44088" w14:textId="30E2E20E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2024473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C8344" w14:textId="05711D2E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Arias Arciniega Jezabe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83B8" w14:textId="45F91FD8" w:rsidR="00284CE9" w:rsidRPr="00DD26F1" w:rsidRDefault="00284CE9" w:rsidP="00284CE9">
            <w:pPr>
              <w:jc w:val="center"/>
            </w:pPr>
            <w:r w:rsidRPr="00DD26F1">
              <w:t>8.95</w:t>
            </w:r>
          </w:p>
        </w:tc>
        <w:tc>
          <w:tcPr>
            <w:tcW w:w="504" w:type="pct"/>
            <w:vAlign w:val="center"/>
          </w:tcPr>
          <w:p w14:paraId="730BD85A" w14:textId="3D6D1288" w:rsidR="00284CE9" w:rsidRPr="00DD26F1" w:rsidRDefault="00284CE9" w:rsidP="00284CE9">
            <w:pPr>
              <w:jc w:val="center"/>
            </w:pPr>
            <w:r w:rsidRPr="00DD26F1">
              <w:t>1</w:t>
            </w:r>
          </w:p>
        </w:tc>
        <w:tc>
          <w:tcPr>
            <w:tcW w:w="663" w:type="pct"/>
            <w:vAlign w:val="center"/>
          </w:tcPr>
          <w:p w14:paraId="0E7E16A5" w14:textId="127D623D" w:rsidR="00284CE9" w:rsidRPr="00DD26F1" w:rsidRDefault="00284CE9" w:rsidP="00284CE9">
            <w:r w:rsidRPr="00DD26F1">
              <w:t>Exento</w:t>
            </w:r>
          </w:p>
        </w:tc>
        <w:tc>
          <w:tcPr>
            <w:tcW w:w="446" w:type="pct"/>
          </w:tcPr>
          <w:p w14:paraId="6B337865" w14:textId="77777777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23" w:type="pct"/>
          </w:tcPr>
          <w:p w14:paraId="16376188" w14:textId="0F3123B4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46" w:type="pct"/>
          </w:tcPr>
          <w:p w14:paraId="250539BC" w14:textId="77777777" w:rsidR="00284CE9" w:rsidRPr="00DD26F1" w:rsidRDefault="00284CE9" w:rsidP="00284CE9">
            <w:pPr>
              <w:rPr>
                <w:b/>
              </w:rPr>
            </w:pPr>
          </w:p>
        </w:tc>
      </w:tr>
      <w:tr w:rsidR="00284CE9" w:rsidRPr="00DD26F1" w14:paraId="6A262D6C" w14:textId="634FD013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112C4952" w14:textId="4E712B81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91EC" w14:textId="63FEA8CF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1018704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C0158" w14:textId="0D9B19FE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Chávez Seguro Emilia Valeri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7B7C" w14:textId="5CEB8C11" w:rsidR="00284CE9" w:rsidRPr="00DD26F1" w:rsidRDefault="00284CE9" w:rsidP="00284CE9">
            <w:pPr>
              <w:jc w:val="center"/>
            </w:pPr>
            <w:r w:rsidRPr="00DD26F1">
              <w:t>6.4</w:t>
            </w:r>
            <w:r w:rsidR="001D0E0C" w:rsidRPr="00DD26F1">
              <w:t>4</w:t>
            </w:r>
          </w:p>
        </w:tc>
        <w:tc>
          <w:tcPr>
            <w:tcW w:w="504" w:type="pct"/>
            <w:vAlign w:val="center"/>
          </w:tcPr>
          <w:p w14:paraId="1A4ECC15" w14:textId="1C6CCE9D" w:rsidR="00284CE9" w:rsidRPr="00DD26F1" w:rsidRDefault="00284CE9" w:rsidP="00284CE9">
            <w:pPr>
              <w:jc w:val="center"/>
            </w:pPr>
            <w:r w:rsidRPr="00DD26F1">
              <w:t>19</w:t>
            </w:r>
          </w:p>
        </w:tc>
        <w:tc>
          <w:tcPr>
            <w:tcW w:w="663" w:type="pct"/>
            <w:vAlign w:val="center"/>
          </w:tcPr>
          <w:p w14:paraId="7A6A412D" w14:textId="6F2E6B31" w:rsidR="00284CE9" w:rsidRPr="00DD26F1" w:rsidRDefault="00284CE9" w:rsidP="00284CE9">
            <w:r w:rsidRPr="00DD26F1">
              <w:t>Primera Vuelta</w:t>
            </w:r>
          </w:p>
        </w:tc>
        <w:tc>
          <w:tcPr>
            <w:tcW w:w="446" w:type="pct"/>
          </w:tcPr>
          <w:p w14:paraId="51E83238" w14:textId="77777777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23" w:type="pct"/>
          </w:tcPr>
          <w:p w14:paraId="5953425F" w14:textId="309EA9E3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46" w:type="pct"/>
          </w:tcPr>
          <w:p w14:paraId="02E980F1" w14:textId="77777777" w:rsidR="00284CE9" w:rsidRPr="00DD26F1" w:rsidRDefault="00284CE9" w:rsidP="00284CE9">
            <w:pPr>
              <w:rPr>
                <w:b/>
              </w:rPr>
            </w:pPr>
          </w:p>
        </w:tc>
      </w:tr>
      <w:tr w:rsidR="00284CE9" w:rsidRPr="00DD26F1" w14:paraId="28DD60F4" w14:textId="5D7462CF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55A96C30" w14:textId="669EDEEF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531D" w14:textId="5EB28705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1018637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96C08" w14:textId="4ACC4315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Chinga Andamayo Joaquín Manue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4958" w14:textId="2FB10798" w:rsidR="00284CE9" w:rsidRPr="00DD26F1" w:rsidRDefault="00284CE9" w:rsidP="00284CE9">
            <w:pPr>
              <w:jc w:val="center"/>
            </w:pPr>
            <w:r w:rsidRPr="00DD26F1">
              <w:t>5.27</w:t>
            </w:r>
          </w:p>
        </w:tc>
        <w:tc>
          <w:tcPr>
            <w:tcW w:w="504" w:type="pct"/>
            <w:vAlign w:val="center"/>
          </w:tcPr>
          <w:p w14:paraId="56BE8DB9" w14:textId="153F2365" w:rsidR="00284CE9" w:rsidRPr="00DD26F1" w:rsidRDefault="00284CE9" w:rsidP="00284CE9">
            <w:pPr>
              <w:jc w:val="center"/>
            </w:pPr>
            <w:r w:rsidRPr="00DD26F1">
              <w:t>11</w:t>
            </w:r>
          </w:p>
        </w:tc>
        <w:tc>
          <w:tcPr>
            <w:tcW w:w="663" w:type="pct"/>
            <w:vAlign w:val="center"/>
          </w:tcPr>
          <w:p w14:paraId="48C49806" w14:textId="62D31702" w:rsidR="00284CE9" w:rsidRPr="00DD26F1" w:rsidRDefault="00284CE9" w:rsidP="00284CE9">
            <w:r w:rsidRPr="00DD26F1">
              <w:t>Primera Vuelta</w:t>
            </w:r>
          </w:p>
        </w:tc>
        <w:tc>
          <w:tcPr>
            <w:tcW w:w="446" w:type="pct"/>
          </w:tcPr>
          <w:p w14:paraId="255DAC0C" w14:textId="77777777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23" w:type="pct"/>
          </w:tcPr>
          <w:p w14:paraId="3908FCF7" w14:textId="53DB767E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46" w:type="pct"/>
          </w:tcPr>
          <w:p w14:paraId="693D78DA" w14:textId="77777777" w:rsidR="00284CE9" w:rsidRPr="00DD26F1" w:rsidRDefault="00284CE9" w:rsidP="00284CE9">
            <w:pPr>
              <w:rPr>
                <w:b/>
              </w:rPr>
            </w:pPr>
          </w:p>
        </w:tc>
      </w:tr>
      <w:tr w:rsidR="00284CE9" w:rsidRPr="00DD26F1" w14:paraId="6C35F051" w14:textId="6CAD0E6F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4FDD4695" w14:textId="77DB6650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A914" w14:textId="58D6A256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2023839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85421" w14:textId="5A17505B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Contador Enríquez Dariana Angi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7D89" w14:textId="357D2790" w:rsidR="00284CE9" w:rsidRPr="00DD26F1" w:rsidRDefault="00284CE9" w:rsidP="00284CE9">
            <w:pPr>
              <w:jc w:val="center"/>
            </w:pPr>
            <w:r w:rsidRPr="00DD26F1">
              <w:t>9.30</w:t>
            </w:r>
          </w:p>
        </w:tc>
        <w:tc>
          <w:tcPr>
            <w:tcW w:w="504" w:type="pct"/>
            <w:vAlign w:val="center"/>
          </w:tcPr>
          <w:p w14:paraId="7E253991" w14:textId="323DA2AC" w:rsidR="00284CE9" w:rsidRPr="00DD26F1" w:rsidRDefault="00284CE9" w:rsidP="00284CE9">
            <w:pPr>
              <w:jc w:val="center"/>
            </w:pPr>
            <w:r w:rsidRPr="00DD26F1">
              <w:t>1</w:t>
            </w:r>
          </w:p>
        </w:tc>
        <w:tc>
          <w:tcPr>
            <w:tcW w:w="663" w:type="pct"/>
            <w:vAlign w:val="center"/>
          </w:tcPr>
          <w:p w14:paraId="192CBAE0" w14:textId="57268A42" w:rsidR="00284CE9" w:rsidRPr="00DD26F1" w:rsidRDefault="00284CE9" w:rsidP="00284CE9">
            <w:r w:rsidRPr="00DD26F1">
              <w:t>Exento</w:t>
            </w:r>
          </w:p>
        </w:tc>
        <w:tc>
          <w:tcPr>
            <w:tcW w:w="446" w:type="pct"/>
          </w:tcPr>
          <w:p w14:paraId="6B87D33F" w14:textId="77777777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23" w:type="pct"/>
          </w:tcPr>
          <w:p w14:paraId="6409EF80" w14:textId="159E0DE5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46" w:type="pct"/>
          </w:tcPr>
          <w:p w14:paraId="491C3DD4" w14:textId="77777777" w:rsidR="00284CE9" w:rsidRPr="00DD26F1" w:rsidRDefault="00284CE9" w:rsidP="00284CE9">
            <w:pPr>
              <w:rPr>
                <w:b/>
              </w:rPr>
            </w:pPr>
          </w:p>
        </w:tc>
      </w:tr>
      <w:tr w:rsidR="00284CE9" w:rsidRPr="00DD26F1" w14:paraId="00AD37D9" w14:textId="61BFC077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6C514610" w14:textId="36F1160E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9D0B9" w14:textId="5882F5B8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1018569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8F4E3" w14:textId="5571D646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Corona Rodríguez José Robert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A4B1" w14:textId="1D63A062" w:rsidR="00284CE9" w:rsidRPr="00DD26F1" w:rsidRDefault="00284CE9" w:rsidP="00284CE9">
            <w:pPr>
              <w:jc w:val="center"/>
            </w:pPr>
            <w:r w:rsidRPr="00DD26F1">
              <w:t>5.42</w:t>
            </w:r>
          </w:p>
        </w:tc>
        <w:tc>
          <w:tcPr>
            <w:tcW w:w="504" w:type="pct"/>
            <w:vAlign w:val="center"/>
          </w:tcPr>
          <w:p w14:paraId="2BDC3ABB" w14:textId="0196772E" w:rsidR="00284CE9" w:rsidRPr="00DD26F1" w:rsidRDefault="00284CE9" w:rsidP="00284CE9">
            <w:pPr>
              <w:jc w:val="center"/>
            </w:pPr>
            <w:r w:rsidRPr="00DD26F1">
              <w:t>12</w:t>
            </w:r>
          </w:p>
        </w:tc>
        <w:tc>
          <w:tcPr>
            <w:tcW w:w="663" w:type="pct"/>
            <w:vAlign w:val="center"/>
          </w:tcPr>
          <w:p w14:paraId="692620CB" w14:textId="7C92DA58" w:rsidR="00284CE9" w:rsidRPr="00DD26F1" w:rsidRDefault="00284CE9" w:rsidP="00284CE9">
            <w:r w:rsidRPr="00DD26F1">
              <w:t>Primera Vuelta</w:t>
            </w:r>
          </w:p>
        </w:tc>
        <w:tc>
          <w:tcPr>
            <w:tcW w:w="446" w:type="pct"/>
          </w:tcPr>
          <w:p w14:paraId="633BD7CB" w14:textId="77777777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23" w:type="pct"/>
          </w:tcPr>
          <w:p w14:paraId="76C50DBE" w14:textId="54BFF58C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46" w:type="pct"/>
          </w:tcPr>
          <w:p w14:paraId="5ADE4751" w14:textId="77777777" w:rsidR="00284CE9" w:rsidRPr="00DD26F1" w:rsidRDefault="00284CE9" w:rsidP="00284CE9">
            <w:pPr>
              <w:rPr>
                <w:b/>
              </w:rPr>
            </w:pPr>
          </w:p>
        </w:tc>
      </w:tr>
      <w:tr w:rsidR="00284CE9" w:rsidRPr="00DD26F1" w14:paraId="2ED77EE3" w14:textId="1465ACBD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10444332" w14:textId="59E7EED3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93F5" w14:textId="71F07FFA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2026632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E53A" w14:textId="708E8278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Esquivel Bonilla María Fernand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9B48" w14:textId="0C5AB3FC" w:rsidR="00284CE9" w:rsidRPr="00DD26F1" w:rsidRDefault="00284CE9" w:rsidP="00284CE9">
            <w:pPr>
              <w:jc w:val="center"/>
            </w:pPr>
            <w:r w:rsidRPr="00DD26F1">
              <w:t>9.2</w:t>
            </w:r>
            <w:r w:rsidR="001D0E0C" w:rsidRPr="00DD26F1">
              <w:t>0</w:t>
            </w:r>
          </w:p>
        </w:tc>
        <w:tc>
          <w:tcPr>
            <w:tcW w:w="504" w:type="pct"/>
            <w:vAlign w:val="center"/>
          </w:tcPr>
          <w:p w14:paraId="54832580" w14:textId="0466D943" w:rsidR="00284CE9" w:rsidRPr="00DD26F1" w:rsidRDefault="00284CE9" w:rsidP="00284CE9">
            <w:pPr>
              <w:jc w:val="center"/>
            </w:pPr>
            <w:r w:rsidRPr="00DD26F1">
              <w:t>2</w:t>
            </w:r>
          </w:p>
        </w:tc>
        <w:tc>
          <w:tcPr>
            <w:tcW w:w="663" w:type="pct"/>
            <w:vAlign w:val="center"/>
          </w:tcPr>
          <w:p w14:paraId="6E71D3A3" w14:textId="28CF500A" w:rsidR="00284CE9" w:rsidRPr="00DD26F1" w:rsidRDefault="00284CE9" w:rsidP="00284CE9">
            <w:r w:rsidRPr="00DD26F1">
              <w:t>Exento</w:t>
            </w:r>
          </w:p>
        </w:tc>
        <w:tc>
          <w:tcPr>
            <w:tcW w:w="446" w:type="pct"/>
          </w:tcPr>
          <w:p w14:paraId="6BD5125A" w14:textId="77777777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23" w:type="pct"/>
          </w:tcPr>
          <w:p w14:paraId="1FD0F86F" w14:textId="09D28215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46" w:type="pct"/>
          </w:tcPr>
          <w:p w14:paraId="196C738B" w14:textId="77777777" w:rsidR="00284CE9" w:rsidRPr="00DD26F1" w:rsidRDefault="00284CE9" w:rsidP="00284CE9">
            <w:pPr>
              <w:rPr>
                <w:b/>
              </w:rPr>
            </w:pPr>
          </w:p>
        </w:tc>
      </w:tr>
      <w:tr w:rsidR="00284CE9" w:rsidRPr="00DD26F1" w14:paraId="41F474B1" w14:textId="7953D75F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1C2B85A9" w14:textId="31C20964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36AE7" w14:textId="3B706EDC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2024545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F6D6" w14:textId="7A57C68F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Estrada Padilla Álvar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E31" w14:textId="3161B2BB" w:rsidR="00284CE9" w:rsidRPr="00DD26F1" w:rsidRDefault="00284CE9" w:rsidP="00284CE9">
            <w:pPr>
              <w:jc w:val="center"/>
            </w:pPr>
            <w:r w:rsidRPr="00DD26F1">
              <w:t>9.7</w:t>
            </w:r>
            <w:r w:rsidR="001D0E0C" w:rsidRPr="00DD26F1">
              <w:t>6</w:t>
            </w:r>
          </w:p>
        </w:tc>
        <w:tc>
          <w:tcPr>
            <w:tcW w:w="504" w:type="pct"/>
            <w:vAlign w:val="center"/>
          </w:tcPr>
          <w:p w14:paraId="011E7A4C" w14:textId="78A97FA2" w:rsidR="00284CE9" w:rsidRPr="00DD26F1" w:rsidRDefault="00284CE9" w:rsidP="00284CE9">
            <w:pPr>
              <w:jc w:val="center"/>
            </w:pPr>
            <w:r w:rsidRPr="00DD26F1">
              <w:t>4</w:t>
            </w:r>
          </w:p>
        </w:tc>
        <w:tc>
          <w:tcPr>
            <w:tcW w:w="663" w:type="pct"/>
            <w:vAlign w:val="center"/>
          </w:tcPr>
          <w:p w14:paraId="18D8BE76" w14:textId="343E6307" w:rsidR="00284CE9" w:rsidRPr="00DD26F1" w:rsidRDefault="00284CE9" w:rsidP="00284CE9">
            <w:r w:rsidRPr="00DD26F1">
              <w:t>Exento</w:t>
            </w:r>
          </w:p>
        </w:tc>
        <w:tc>
          <w:tcPr>
            <w:tcW w:w="446" w:type="pct"/>
          </w:tcPr>
          <w:p w14:paraId="48A0592B" w14:textId="77777777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23" w:type="pct"/>
          </w:tcPr>
          <w:p w14:paraId="4E0F747B" w14:textId="682E05C6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46" w:type="pct"/>
          </w:tcPr>
          <w:p w14:paraId="47011AE7" w14:textId="77777777" w:rsidR="00284CE9" w:rsidRPr="00DD26F1" w:rsidRDefault="00284CE9" w:rsidP="00284CE9">
            <w:pPr>
              <w:rPr>
                <w:b/>
              </w:rPr>
            </w:pPr>
          </w:p>
        </w:tc>
      </w:tr>
      <w:tr w:rsidR="00284CE9" w:rsidRPr="00DD26F1" w14:paraId="5F270F04" w14:textId="11A62C18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5A2D7441" w14:textId="7BEF1B04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1C62B" w14:textId="062077B7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1018657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C3052" w14:textId="12697487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Flores Barrios Danna Michell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8552" w14:textId="0F0BB7FD" w:rsidR="00284CE9" w:rsidRPr="00DD26F1" w:rsidRDefault="00284CE9" w:rsidP="00284CE9">
            <w:pPr>
              <w:jc w:val="center"/>
            </w:pPr>
            <w:r w:rsidRPr="00DD26F1">
              <w:t>5.06</w:t>
            </w:r>
          </w:p>
        </w:tc>
        <w:tc>
          <w:tcPr>
            <w:tcW w:w="504" w:type="pct"/>
            <w:vAlign w:val="center"/>
          </w:tcPr>
          <w:p w14:paraId="6BA7D4C5" w14:textId="3CCC5328" w:rsidR="00284CE9" w:rsidRPr="00DD26F1" w:rsidRDefault="00284CE9" w:rsidP="00284CE9">
            <w:pPr>
              <w:jc w:val="center"/>
            </w:pPr>
            <w:r w:rsidRPr="00DD26F1">
              <w:t>2</w:t>
            </w:r>
            <w:r w:rsidR="001D0E0C" w:rsidRPr="00DD26F1">
              <w:t>3</w:t>
            </w:r>
          </w:p>
        </w:tc>
        <w:tc>
          <w:tcPr>
            <w:tcW w:w="663" w:type="pct"/>
            <w:vAlign w:val="center"/>
          </w:tcPr>
          <w:p w14:paraId="08F551DD" w14:textId="5869E3C0" w:rsidR="00284CE9" w:rsidRPr="00DD26F1" w:rsidRDefault="00284CE9" w:rsidP="00284CE9">
            <w:r w:rsidRPr="00DD26F1">
              <w:t>Extraordinario</w:t>
            </w:r>
          </w:p>
        </w:tc>
        <w:tc>
          <w:tcPr>
            <w:tcW w:w="446" w:type="pct"/>
          </w:tcPr>
          <w:p w14:paraId="1A905B0E" w14:textId="77777777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23" w:type="pct"/>
          </w:tcPr>
          <w:p w14:paraId="4652522B" w14:textId="4A899119" w:rsidR="00284CE9" w:rsidRPr="00DD26F1" w:rsidRDefault="00284CE9" w:rsidP="00284CE9">
            <w:pPr>
              <w:rPr>
                <w:b/>
              </w:rPr>
            </w:pPr>
          </w:p>
        </w:tc>
        <w:tc>
          <w:tcPr>
            <w:tcW w:w="446" w:type="pct"/>
          </w:tcPr>
          <w:p w14:paraId="7B781C49" w14:textId="77777777" w:rsidR="00284CE9" w:rsidRPr="00DD26F1" w:rsidRDefault="00284CE9" w:rsidP="00284CE9">
            <w:pPr>
              <w:rPr>
                <w:b/>
              </w:rPr>
            </w:pPr>
          </w:p>
        </w:tc>
      </w:tr>
      <w:tr w:rsidR="00284CE9" w:rsidRPr="00DD26F1" w14:paraId="28211A12" w14:textId="3A088EA8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7877ECA8" w14:textId="1EEC528E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F1ED" w14:textId="7CA626F5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2024903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E58A" w14:textId="06489087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Flores España Hilda Valeri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D42C" w14:textId="6DF1BCE1" w:rsidR="00284CE9" w:rsidRPr="00DD26F1" w:rsidRDefault="00056573" w:rsidP="00284CE9">
            <w:pPr>
              <w:jc w:val="center"/>
            </w:pPr>
            <w:r w:rsidRPr="00DD26F1">
              <w:t>6.28</w:t>
            </w:r>
          </w:p>
        </w:tc>
        <w:tc>
          <w:tcPr>
            <w:tcW w:w="504" w:type="pct"/>
            <w:vAlign w:val="center"/>
          </w:tcPr>
          <w:p w14:paraId="5FC5D8E7" w14:textId="1E9B4A25" w:rsidR="00284CE9" w:rsidRPr="00DD26F1" w:rsidRDefault="00284CE9" w:rsidP="00284CE9">
            <w:pPr>
              <w:jc w:val="center"/>
            </w:pPr>
            <w:r w:rsidRPr="00DD26F1">
              <w:t>13</w:t>
            </w:r>
          </w:p>
        </w:tc>
        <w:tc>
          <w:tcPr>
            <w:tcW w:w="663" w:type="pct"/>
            <w:vAlign w:val="center"/>
          </w:tcPr>
          <w:p w14:paraId="506D6B2F" w14:textId="71531F47" w:rsidR="00284CE9" w:rsidRPr="00DD26F1" w:rsidRDefault="00284CE9" w:rsidP="00284CE9">
            <w:r w:rsidRPr="00DD26F1">
              <w:t>Primera Vuelta</w:t>
            </w:r>
          </w:p>
        </w:tc>
        <w:tc>
          <w:tcPr>
            <w:tcW w:w="446" w:type="pct"/>
            <w:vAlign w:val="center"/>
          </w:tcPr>
          <w:p w14:paraId="755F5456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10B5C3B1" w14:textId="2F01DBF0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01CDFE75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76EBB931" w14:textId="6CC3F2F9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18F1E3EE" w14:textId="6B27CCDA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EE91" w14:textId="48A58B8D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2026699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E0A2" w14:textId="0063F2F3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Flores Quintana Regin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EC" w14:textId="7DC72EE5" w:rsidR="00284CE9" w:rsidRPr="00DD26F1" w:rsidRDefault="00284CE9" w:rsidP="00284CE9">
            <w:pPr>
              <w:jc w:val="center"/>
            </w:pPr>
            <w:r w:rsidRPr="00DD26F1">
              <w:t>3.58</w:t>
            </w:r>
          </w:p>
        </w:tc>
        <w:tc>
          <w:tcPr>
            <w:tcW w:w="504" w:type="pct"/>
            <w:vAlign w:val="center"/>
          </w:tcPr>
          <w:p w14:paraId="736A856E" w14:textId="0E47215E" w:rsidR="00284CE9" w:rsidRPr="00DD26F1" w:rsidRDefault="00056573" w:rsidP="00284CE9">
            <w:pPr>
              <w:jc w:val="center"/>
            </w:pPr>
            <w:r w:rsidRPr="00DD26F1">
              <w:t>19</w:t>
            </w:r>
          </w:p>
        </w:tc>
        <w:tc>
          <w:tcPr>
            <w:tcW w:w="663" w:type="pct"/>
            <w:vAlign w:val="center"/>
          </w:tcPr>
          <w:p w14:paraId="4C1509A2" w14:textId="151DB23E" w:rsidR="00284CE9" w:rsidRPr="00DD26F1" w:rsidRDefault="00056573" w:rsidP="00284CE9">
            <w:r w:rsidRPr="00DD26F1">
              <w:t>Primera Vuelta</w:t>
            </w:r>
          </w:p>
        </w:tc>
        <w:tc>
          <w:tcPr>
            <w:tcW w:w="446" w:type="pct"/>
            <w:vAlign w:val="center"/>
          </w:tcPr>
          <w:p w14:paraId="7CEC9693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5E1F6ED5" w14:textId="65335263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757F9158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4BCBD70F" w14:textId="0CBCF19A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4C2C8882" w14:textId="70EABB08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DB8DE" w14:textId="75C46631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2026486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0E16" w14:textId="5ED6EEE8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Galindo Sandoval Dana Sof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6259" w14:textId="784AEAE3" w:rsidR="00284CE9" w:rsidRPr="00DD26F1" w:rsidRDefault="00056573" w:rsidP="00284CE9">
            <w:pPr>
              <w:jc w:val="center"/>
            </w:pPr>
            <w:r w:rsidRPr="00DD26F1">
              <w:t>9.54</w:t>
            </w:r>
          </w:p>
        </w:tc>
        <w:tc>
          <w:tcPr>
            <w:tcW w:w="504" w:type="pct"/>
            <w:vAlign w:val="center"/>
          </w:tcPr>
          <w:p w14:paraId="4ED46651" w14:textId="0B233712" w:rsidR="00284CE9" w:rsidRPr="00DD26F1" w:rsidRDefault="00284CE9" w:rsidP="00284CE9">
            <w:pPr>
              <w:jc w:val="center"/>
            </w:pPr>
            <w:r w:rsidRPr="00DD26F1">
              <w:t>4</w:t>
            </w:r>
          </w:p>
        </w:tc>
        <w:tc>
          <w:tcPr>
            <w:tcW w:w="663" w:type="pct"/>
            <w:vAlign w:val="center"/>
          </w:tcPr>
          <w:p w14:paraId="6BA8A993" w14:textId="6D4FBFE6" w:rsidR="00284CE9" w:rsidRPr="00DD26F1" w:rsidRDefault="00284CE9" w:rsidP="00284CE9">
            <w:r w:rsidRPr="00DD26F1">
              <w:t>Exento</w:t>
            </w:r>
          </w:p>
        </w:tc>
        <w:tc>
          <w:tcPr>
            <w:tcW w:w="446" w:type="pct"/>
            <w:vAlign w:val="center"/>
          </w:tcPr>
          <w:p w14:paraId="51BE1BC8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407E63EA" w14:textId="1B5973D9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726E8F70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710A6647" w14:textId="12573725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66062620" w14:textId="78161B36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18500" w14:textId="061190FA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2026835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0FA5" w14:textId="0181E10F" w:rsidR="00284CE9" w:rsidRPr="00DD26F1" w:rsidRDefault="00284CE9" w:rsidP="00284CE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26F1">
              <w:t>Gallegos Pérez Emili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DAB9" w14:textId="4E8612EF" w:rsidR="00284CE9" w:rsidRPr="00DD26F1" w:rsidRDefault="00284CE9" w:rsidP="00284CE9">
            <w:pPr>
              <w:jc w:val="center"/>
            </w:pPr>
            <w:r w:rsidRPr="00DD26F1">
              <w:t>5.1</w:t>
            </w:r>
            <w:r w:rsidR="00056573" w:rsidRPr="00DD26F1">
              <w:t>1</w:t>
            </w:r>
          </w:p>
        </w:tc>
        <w:tc>
          <w:tcPr>
            <w:tcW w:w="504" w:type="pct"/>
            <w:vAlign w:val="center"/>
          </w:tcPr>
          <w:p w14:paraId="79350591" w14:textId="61046330" w:rsidR="00284CE9" w:rsidRPr="00DD26F1" w:rsidRDefault="00284CE9" w:rsidP="00284CE9">
            <w:pPr>
              <w:jc w:val="center"/>
            </w:pPr>
            <w:r w:rsidRPr="00DD26F1">
              <w:t>17</w:t>
            </w:r>
          </w:p>
        </w:tc>
        <w:tc>
          <w:tcPr>
            <w:tcW w:w="663" w:type="pct"/>
            <w:vAlign w:val="center"/>
          </w:tcPr>
          <w:p w14:paraId="23EFC460" w14:textId="2781BBD0" w:rsidR="00284CE9" w:rsidRPr="00DD26F1" w:rsidRDefault="00284CE9" w:rsidP="00284CE9">
            <w:r w:rsidRPr="00DD26F1">
              <w:t>Primera Vuelta</w:t>
            </w:r>
          </w:p>
        </w:tc>
        <w:tc>
          <w:tcPr>
            <w:tcW w:w="446" w:type="pct"/>
            <w:vAlign w:val="center"/>
          </w:tcPr>
          <w:p w14:paraId="00F5835B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404D5032" w14:textId="053C9A3B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0A2BCA57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0FF95E92" w14:textId="79E0151E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3702A303" w14:textId="031EE9D2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7B346F3F" w14:textId="1AC41A7B" w:rsidR="00284CE9" w:rsidRPr="00DD26F1" w:rsidRDefault="00284CE9" w:rsidP="00284CE9">
            <w:pPr>
              <w:rPr>
                <w:b/>
              </w:rPr>
            </w:pPr>
            <w:r w:rsidRPr="00DD26F1">
              <w:t>20264649</w:t>
            </w:r>
          </w:p>
        </w:tc>
        <w:tc>
          <w:tcPr>
            <w:tcW w:w="1332" w:type="pct"/>
            <w:vAlign w:val="center"/>
          </w:tcPr>
          <w:p w14:paraId="259CB6D4" w14:textId="3D244F6C" w:rsidR="00284CE9" w:rsidRPr="00DD26F1" w:rsidRDefault="00284CE9" w:rsidP="00284CE9">
            <w:pPr>
              <w:rPr>
                <w:b/>
              </w:rPr>
            </w:pPr>
            <w:r w:rsidRPr="00DD26F1">
              <w:t>Gamboa Arredondo Melissa Alexandra</w:t>
            </w:r>
          </w:p>
        </w:tc>
        <w:tc>
          <w:tcPr>
            <w:tcW w:w="410" w:type="pct"/>
            <w:vAlign w:val="center"/>
          </w:tcPr>
          <w:p w14:paraId="081EAF12" w14:textId="33F5A6DA" w:rsidR="00284CE9" w:rsidRPr="00DD26F1" w:rsidRDefault="00284CE9" w:rsidP="00284CE9">
            <w:pPr>
              <w:jc w:val="center"/>
            </w:pPr>
            <w:r w:rsidRPr="00DD26F1">
              <w:t>5.58</w:t>
            </w:r>
          </w:p>
        </w:tc>
        <w:tc>
          <w:tcPr>
            <w:tcW w:w="504" w:type="pct"/>
            <w:vAlign w:val="center"/>
          </w:tcPr>
          <w:p w14:paraId="281BEF86" w14:textId="005E0461" w:rsidR="00284CE9" w:rsidRPr="00DD26F1" w:rsidRDefault="00284CE9" w:rsidP="00284CE9">
            <w:pPr>
              <w:jc w:val="center"/>
            </w:pPr>
            <w:r w:rsidRPr="00DD26F1">
              <w:t>13</w:t>
            </w:r>
          </w:p>
        </w:tc>
        <w:tc>
          <w:tcPr>
            <w:tcW w:w="663" w:type="pct"/>
            <w:vAlign w:val="center"/>
          </w:tcPr>
          <w:p w14:paraId="1C2F0707" w14:textId="370EEBB6" w:rsidR="00284CE9" w:rsidRPr="00DD26F1" w:rsidRDefault="00284CE9" w:rsidP="00284CE9">
            <w:r w:rsidRPr="00DD26F1">
              <w:t>Primera Vuelta</w:t>
            </w:r>
          </w:p>
        </w:tc>
        <w:tc>
          <w:tcPr>
            <w:tcW w:w="446" w:type="pct"/>
            <w:vAlign w:val="center"/>
          </w:tcPr>
          <w:p w14:paraId="1E4A376A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532D67F1" w14:textId="65BCFD31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4C1AD8E1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2FC71B6F" w14:textId="77777777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66B1FA8B" w14:textId="0342AC5E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54E597B6" w14:textId="47A3E307" w:rsidR="00284CE9" w:rsidRPr="00DD26F1" w:rsidRDefault="00284CE9" w:rsidP="00284CE9">
            <w:pPr>
              <w:rPr>
                <w:b/>
              </w:rPr>
            </w:pPr>
            <w:r w:rsidRPr="00DD26F1">
              <w:t>10187502</w:t>
            </w:r>
          </w:p>
        </w:tc>
        <w:tc>
          <w:tcPr>
            <w:tcW w:w="1332" w:type="pct"/>
            <w:vAlign w:val="center"/>
          </w:tcPr>
          <w:p w14:paraId="06FA0C91" w14:textId="7835215F" w:rsidR="00284CE9" w:rsidRPr="00DD26F1" w:rsidRDefault="00284CE9" w:rsidP="00284CE9">
            <w:pPr>
              <w:rPr>
                <w:b/>
              </w:rPr>
            </w:pPr>
            <w:r w:rsidRPr="00DD26F1">
              <w:t>González Hernández Miguel Ángel</w:t>
            </w:r>
          </w:p>
        </w:tc>
        <w:tc>
          <w:tcPr>
            <w:tcW w:w="410" w:type="pct"/>
            <w:vAlign w:val="center"/>
          </w:tcPr>
          <w:p w14:paraId="41C0DC49" w14:textId="27DAFF88" w:rsidR="00284CE9" w:rsidRPr="00DD26F1" w:rsidRDefault="00284CE9" w:rsidP="00284CE9">
            <w:pPr>
              <w:jc w:val="center"/>
            </w:pPr>
            <w:r w:rsidRPr="00DD26F1">
              <w:t>7.</w:t>
            </w:r>
            <w:r w:rsidR="00056573" w:rsidRPr="00DD26F1">
              <w:t>59</w:t>
            </w:r>
          </w:p>
        </w:tc>
        <w:tc>
          <w:tcPr>
            <w:tcW w:w="504" w:type="pct"/>
            <w:vAlign w:val="center"/>
          </w:tcPr>
          <w:p w14:paraId="1ECFAC8C" w14:textId="31DAABD8" w:rsidR="00284CE9" w:rsidRPr="00DD26F1" w:rsidRDefault="00284CE9" w:rsidP="00284CE9">
            <w:pPr>
              <w:jc w:val="center"/>
            </w:pPr>
            <w:r w:rsidRPr="00DD26F1">
              <w:t>5</w:t>
            </w:r>
          </w:p>
        </w:tc>
        <w:tc>
          <w:tcPr>
            <w:tcW w:w="663" w:type="pct"/>
            <w:vAlign w:val="center"/>
          </w:tcPr>
          <w:p w14:paraId="201B2A0A" w14:textId="52757417" w:rsidR="00284CE9" w:rsidRPr="00DD26F1" w:rsidRDefault="00284CE9" w:rsidP="00284CE9">
            <w:r w:rsidRPr="00DD26F1">
              <w:t>Primera Vuelta</w:t>
            </w:r>
          </w:p>
        </w:tc>
        <w:tc>
          <w:tcPr>
            <w:tcW w:w="446" w:type="pct"/>
            <w:vAlign w:val="center"/>
          </w:tcPr>
          <w:p w14:paraId="4D28776E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247AA0D6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0F78FE79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6BF65E2B" w14:textId="77777777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554A99A6" w14:textId="77777777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29F56027" w14:textId="1D142D4F" w:rsidR="00284CE9" w:rsidRPr="00DD26F1" w:rsidRDefault="00284CE9" w:rsidP="00284CE9">
            <w:pPr>
              <w:rPr>
                <w:b/>
              </w:rPr>
            </w:pPr>
            <w:r w:rsidRPr="00DD26F1">
              <w:t>20235464</w:t>
            </w:r>
          </w:p>
        </w:tc>
        <w:tc>
          <w:tcPr>
            <w:tcW w:w="1332" w:type="pct"/>
            <w:vAlign w:val="center"/>
          </w:tcPr>
          <w:p w14:paraId="457692C2" w14:textId="4B0C4507" w:rsidR="00284CE9" w:rsidRPr="00DD26F1" w:rsidRDefault="00284CE9" w:rsidP="00284CE9">
            <w:pPr>
              <w:rPr>
                <w:b/>
              </w:rPr>
            </w:pPr>
            <w:r w:rsidRPr="00DD26F1">
              <w:t>González Luna Rafael</w:t>
            </w:r>
          </w:p>
        </w:tc>
        <w:tc>
          <w:tcPr>
            <w:tcW w:w="410" w:type="pct"/>
            <w:vAlign w:val="center"/>
          </w:tcPr>
          <w:p w14:paraId="70E8E71A" w14:textId="3D3E97E4" w:rsidR="00284CE9" w:rsidRPr="00DD26F1" w:rsidRDefault="00284CE9" w:rsidP="00284CE9">
            <w:pPr>
              <w:jc w:val="center"/>
            </w:pPr>
            <w:r w:rsidRPr="00DD26F1">
              <w:t>5.20</w:t>
            </w:r>
          </w:p>
        </w:tc>
        <w:tc>
          <w:tcPr>
            <w:tcW w:w="504" w:type="pct"/>
            <w:vAlign w:val="center"/>
          </w:tcPr>
          <w:p w14:paraId="31F6CD5A" w14:textId="2CFF5690" w:rsidR="00284CE9" w:rsidRPr="00DD26F1" w:rsidRDefault="00284CE9" w:rsidP="00284CE9">
            <w:pPr>
              <w:jc w:val="center"/>
            </w:pPr>
            <w:r w:rsidRPr="00DD26F1">
              <w:t>14</w:t>
            </w:r>
          </w:p>
        </w:tc>
        <w:tc>
          <w:tcPr>
            <w:tcW w:w="663" w:type="pct"/>
            <w:vAlign w:val="center"/>
          </w:tcPr>
          <w:p w14:paraId="6430C7BD" w14:textId="7EF3816D" w:rsidR="00284CE9" w:rsidRPr="00DD26F1" w:rsidRDefault="00284CE9" w:rsidP="00284CE9">
            <w:r w:rsidRPr="00DD26F1">
              <w:t>Primera Vuelta</w:t>
            </w:r>
          </w:p>
        </w:tc>
        <w:tc>
          <w:tcPr>
            <w:tcW w:w="446" w:type="pct"/>
            <w:vAlign w:val="center"/>
          </w:tcPr>
          <w:p w14:paraId="3E6B99E4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40FB9FD0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102EBC31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65E8D3F9" w14:textId="77777777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53DB441E" w14:textId="77777777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1DD117C1" w14:textId="64228BAC" w:rsidR="00284CE9" w:rsidRPr="00DD26F1" w:rsidRDefault="00284CE9" w:rsidP="00284CE9">
            <w:pPr>
              <w:rPr>
                <w:b/>
              </w:rPr>
            </w:pPr>
            <w:r w:rsidRPr="00DD26F1">
              <w:t>20247651</w:t>
            </w:r>
          </w:p>
        </w:tc>
        <w:tc>
          <w:tcPr>
            <w:tcW w:w="1332" w:type="pct"/>
            <w:vAlign w:val="center"/>
          </w:tcPr>
          <w:p w14:paraId="79890D51" w14:textId="7D149082" w:rsidR="00284CE9" w:rsidRPr="00DD26F1" w:rsidRDefault="00284CE9" w:rsidP="00284CE9">
            <w:pPr>
              <w:rPr>
                <w:b/>
              </w:rPr>
            </w:pPr>
            <w:r w:rsidRPr="00DD26F1">
              <w:t>González Talavera Axel Izachard</w:t>
            </w:r>
          </w:p>
        </w:tc>
        <w:tc>
          <w:tcPr>
            <w:tcW w:w="410" w:type="pct"/>
            <w:vAlign w:val="center"/>
          </w:tcPr>
          <w:p w14:paraId="19D0E433" w14:textId="6D92906E" w:rsidR="00284CE9" w:rsidRPr="00DD26F1" w:rsidRDefault="00284CE9" w:rsidP="00284CE9">
            <w:pPr>
              <w:jc w:val="center"/>
            </w:pPr>
            <w:r w:rsidRPr="00DD26F1">
              <w:t>5.</w:t>
            </w:r>
            <w:r w:rsidR="00056573" w:rsidRPr="00DD26F1">
              <w:t>40</w:t>
            </w:r>
          </w:p>
        </w:tc>
        <w:tc>
          <w:tcPr>
            <w:tcW w:w="504" w:type="pct"/>
            <w:vAlign w:val="center"/>
          </w:tcPr>
          <w:p w14:paraId="7DCF3118" w14:textId="5AA8930D" w:rsidR="00284CE9" w:rsidRPr="00DD26F1" w:rsidRDefault="00284CE9" w:rsidP="00284CE9">
            <w:pPr>
              <w:jc w:val="center"/>
            </w:pPr>
            <w:r w:rsidRPr="00DD26F1">
              <w:t>4</w:t>
            </w:r>
          </w:p>
        </w:tc>
        <w:tc>
          <w:tcPr>
            <w:tcW w:w="663" w:type="pct"/>
            <w:vAlign w:val="center"/>
          </w:tcPr>
          <w:p w14:paraId="109B6B3F" w14:textId="5EB92217" w:rsidR="00284CE9" w:rsidRPr="00DD26F1" w:rsidRDefault="00284CE9" w:rsidP="00284CE9">
            <w:r w:rsidRPr="00DD26F1">
              <w:t>Primera Vuelta</w:t>
            </w:r>
          </w:p>
        </w:tc>
        <w:tc>
          <w:tcPr>
            <w:tcW w:w="446" w:type="pct"/>
            <w:vAlign w:val="center"/>
          </w:tcPr>
          <w:p w14:paraId="356DF760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56B7ED26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6911AB63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49E0EF38" w14:textId="77777777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4294A4C1" w14:textId="77777777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5B814C04" w14:textId="0D8A8C2F" w:rsidR="00284CE9" w:rsidRPr="00DD26F1" w:rsidRDefault="00284CE9" w:rsidP="00284CE9">
            <w:pPr>
              <w:rPr>
                <w:b/>
              </w:rPr>
            </w:pPr>
            <w:r w:rsidRPr="00DD26F1">
              <w:t>20244756</w:t>
            </w:r>
          </w:p>
        </w:tc>
        <w:tc>
          <w:tcPr>
            <w:tcW w:w="1332" w:type="pct"/>
            <w:vAlign w:val="center"/>
          </w:tcPr>
          <w:p w14:paraId="0A4E0F5F" w14:textId="12B21D31" w:rsidR="00284CE9" w:rsidRPr="00DD26F1" w:rsidRDefault="00284CE9" w:rsidP="00284CE9">
            <w:pPr>
              <w:rPr>
                <w:b/>
              </w:rPr>
            </w:pPr>
            <w:r w:rsidRPr="00DD26F1">
              <w:t>Gutiérrez García Diana Berenice</w:t>
            </w:r>
          </w:p>
        </w:tc>
        <w:tc>
          <w:tcPr>
            <w:tcW w:w="410" w:type="pct"/>
            <w:vAlign w:val="center"/>
          </w:tcPr>
          <w:p w14:paraId="6FB061C9" w14:textId="088D0433" w:rsidR="00284CE9" w:rsidRPr="00DD26F1" w:rsidRDefault="00284CE9" w:rsidP="00284CE9">
            <w:pPr>
              <w:jc w:val="center"/>
            </w:pPr>
            <w:r w:rsidRPr="00DD26F1">
              <w:t>8.</w:t>
            </w:r>
            <w:r w:rsidR="00056573" w:rsidRPr="00DD26F1">
              <w:t>41</w:t>
            </w:r>
          </w:p>
        </w:tc>
        <w:tc>
          <w:tcPr>
            <w:tcW w:w="504" w:type="pct"/>
            <w:vAlign w:val="center"/>
          </w:tcPr>
          <w:p w14:paraId="5CA457A6" w14:textId="101E312B" w:rsidR="00284CE9" w:rsidRPr="00DD26F1" w:rsidRDefault="00284CE9" w:rsidP="00284CE9">
            <w:pPr>
              <w:jc w:val="center"/>
            </w:pPr>
            <w:r w:rsidRPr="00DD26F1">
              <w:t>0</w:t>
            </w:r>
          </w:p>
        </w:tc>
        <w:tc>
          <w:tcPr>
            <w:tcW w:w="663" w:type="pct"/>
            <w:vAlign w:val="center"/>
          </w:tcPr>
          <w:p w14:paraId="27C3706B" w14:textId="7F5DB0FB" w:rsidR="00284CE9" w:rsidRPr="00DD26F1" w:rsidRDefault="00284CE9" w:rsidP="00284CE9">
            <w:r w:rsidRPr="00DD26F1">
              <w:t>Exento</w:t>
            </w:r>
          </w:p>
        </w:tc>
        <w:tc>
          <w:tcPr>
            <w:tcW w:w="446" w:type="pct"/>
            <w:vAlign w:val="center"/>
          </w:tcPr>
          <w:p w14:paraId="0FBC8F0B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4FC84820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5183D721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3B48B40D" w14:textId="77777777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7295D336" w14:textId="77777777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78D4C556" w14:textId="3E49E909" w:rsidR="00284CE9" w:rsidRPr="00DD26F1" w:rsidRDefault="00284CE9" w:rsidP="00284CE9">
            <w:pPr>
              <w:rPr>
                <w:b/>
              </w:rPr>
            </w:pPr>
            <w:r w:rsidRPr="00DD26F1">
              <w:t>20266315</w:t>
            </w:r>
          </w:p>
        </w:tc>
        <w:tc>
          <w:tcPr>
            <w:tcW w:w="1332" w:type="pct"/>
            <w:vAlign w:val="center"/>
          </w:tcPr>
          <w:p w14:paraId="15A364DD" w14:textId="68CCB830" w:rsidR="00284CE9" w:rsidRPr="00DD26F1" w:rsidRDefault="00284CE9" w:rsidP="00284CE9">
            <w:pPr>
              <w:rPr>
                <w:b/>
              </w:rPr>
            </w:pPr>
            <w:r w:rsidRPr="00DD26F1">
              <w:t>Gutiérrez León Raúl Ariel</w:t>
            </w:r>
          </w:p>
        </w:tc>
        <w:tc>
          <w:tcPr>
            <w:tcW w:w="410" w:type="pct"/>
            <w:vAlign w:val="center"/>
          </w:tcPr>
          <w:p w14:paraId="38612610" w14:textId="56317444" w:rsidR="00284CE9" w:rsidRPr="00DD26F1" w:rsidRDefault="00284CE9" w:rsidP="00284CE9">
            <w:pPr>
              <w:jc w:val="center"/>
            </w:pPr>
            <w:r w:rsidRPr="00DD26F1">
              <w:t>6.</w:t>
            </w:r>
            <w:r w:rsidR="00056573" w:rsidRPr="00DD26F1">
              <w:t>88</w:t>
            </w:r>
          </w:p>
        </w:tc>
        <w:tc>
          <w:tcPr>
            <w:tcW w:w="504" w:type="pct"/>
            <w:vAlign w:val="center"/>
          </w:tcPr>
          <w:p w14:paraId="01FDFB00" w14:textId="7150F11F" w:rsidR="00284CE9" w:rsidRPr="00DD26F1" w:rsidRDefault="00284CE9" w:rsidP="00284CE9">
            <w:pPr>
              <w:jc w:val="center"/>
            </w:pPr>
            <w:r w:rsidRPr="00DD26F1">
              <w:t>11</w:t>
            </w:r>
          </w:p>
        </w:tc>
        <w:tc>
          <w:tcPr>
            <w:tcW w:w="663" w:type="pct"/>
            <w:vAlign w:val="center"/>
          </w:tcPr>
          <w:p w14:paraId="0792D18C" w14:textId="485B8B36" w:rsidR="00284CE9" w:rsidRPr="00DD26F1" w:rsidRDefault="00284CE9" w:rsidP="00284CE9">
            <w:r w:rsidRPr="00DD26F1">
              <w:t>Primera Vuelta</w:t>
            </w:r>
          </w:p>
        </w:tc>
        <w:tc>
          <w:tcPr>
            <w:tcW w:w="446" w:type="pct"/>
            <w:vAlign w:val="center"/>
          </w:tcPr>
          <w:p w14:paraId="267D9139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3A390C5E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399C467B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1D5E2B5D" w14:textId="77777777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4EA8E098" w14:textId="77777777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3FBD0B40" w14:textId="578B61DD" w:rsidR="00284CE9" w:rsidRPr="00DD26F1" w:rsidRDefault="00284CE9" w:rsidP="00284CE9">
            <w:pPr>
              <w:rPr>
                <w:b/>
              </w:rPr>
            </w:pPr>
            <w:r w:rsidRPr="00DD26F1">
              <w:t>20271313</w:t>
            </w:r>
          </w:p>
        </w:tc>
        <w:tc>
          <w:tcPr>
            <w:tcW w:w="1332" w:type="pct"/>
            <w:vAlign w:val="center"/>
          </w:tcPr>
          <w:p w14:paraId="52655C88" w14:textId="590DCF5E" w:rsidR="00284CE9" w:rsidRPr="00DD26F1" w:rsidRDefault="00284CE9" w:rsidP="00284CE9">
            <w:pPr>
              <w:rPr>
                <w:b/>
              </w:rPr>
            </w:pPr>
            <w:r w:rsidRPr="00DD26F1">
              <w:t>Gutiérrez Romero Adán Yahir</w:t>
            </w:r>
          </w:p>
        </w:tc>
        <w:tc>
          <w:tcPr>
            <w:tcW w:w="410" w:type="pct"/>
            <w:vAlign w:val="center"/>
          </w:tcPr>
          <w:p w14:paraId="159BB5C9" w14:textId="0ECDEAA5" w:rsidR="00284CE9" w:rsidRPr="00DD26F1" w:rsidRDefault="00284CE9" w:rsidP="00284CE9">
            <w:pPr>
              <w:jc w:val="center"/>
            </w:pPr>
            <w:r w:rsidRPr="00DD26F1">
              <w:t>6.81</w:t>
            </w:r>
          </w:p>
        </w:tc>
        <w:tc>
          <w:tcPr>
            <w:tcW w:w="504" w:type="pct"/>
            <w:vAlign w:val="center"/>
          </w:tcPr>
          <w:p w14:paraId="11999479" w14:textId="493F1C6F" w:rsidR="00284CE9" w:rsidRPr="00DD26F1" w:rsidRDefault="00284CE9" w:rsidP="00284CE9">
            <w:pPr>
              <w:jc w:val="center"/>
            </w:pPr>
            <w:r w:rsidRPr="00DD26F1">
              <w:t>5</w:t>
            </w:r>
          </w:p>
        </w:tc>
        <w:tc>
          <w:tcPr>
            <w:tcW w:w="663" w:type="pct"/>
            <w:vAlign w:val="center"/>
          </w:tcPr>
          <w:p w14:paraId="4BE19F20" w14:textId="7AF88489" w:rsidR="00284CE9" w:rsidRPr="00DD26F1" w:rsidRDefault="00284CE9" w:rsidP="00284CE9">
            <w:r w:rsidRPr="00DD26F1">
              <w:t>Primera Vuelta</w:t>
            </w:r>
          </w:p>
        </w:tc>
        <w:tc>
          <w:tcPr>
            <w:tcW w:w="446" w:type="pct"/>
            <w:vAlign w:val="center"/>
          </w:tcPr>
          <w:p w14:paraId="29A27F2B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59F567B7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3698C22E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6CE0A068" w14:textId="77777777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0BC7657F" w14:textId="77777777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7B8D7F0B" w14:textId="01939C33" w:rsidR="00284CE9" w:rsidRPr="00DD26F1" w:rsidRDefault="00284CE9" w:rsidP="00284CE9">
            <w:pPr>
              <w:rPr>
                <w:b/>
              </w:rPr>
            </w:pPr>
            <w:r w:rsidRPr="00DD26F1">
              <w:t>20251515</w:t>
            </w:r>
          </w:p>
        </w:tc>
        <w:tc>
          <w:tcPr>
            <w:tcW w:w="1332" w:type="pct"/>
            <w:vAlign w:val="center"/>
          </w:tcPr>
          <w:p w14:paraId="7E4FB4E4" w14:textId="35129C50" w:rsidR="00284CE9" w:rsidRPr="00DD26F1" w:rsidRDefault="00284CE9" w:rsidP="00284CE9">
            <w:pPr>
              <w:rPr>
                <w:b/>
              </w:rPr>
            </w:pPr>
            <w:r w:rsidRPr="00DD26F1">
              <w:t>Hernández González Dante</w:t>
            </w:r>
          </w:p>
        </w:tc>
        <w:tc>
          <w:tcPr>
            <w:tcW w:w="410" w:type="pct"/>
            <w:vAlign w:val="center"/>
          </w:tcPr>
          <w:p w14:paraId="52DB7E3F" w14:textId="0CAF6D06" w:rsidR="00284CE9" w:rsidRPr="00DD26F1" w:rsidRDefault="00284CE9" w:rsidP="00284CE9">
            <w:pPr>
              <w:jc w:val="center"/>
            </w:pPr>
            <w:r w:rsidRPr="00DD26F1">
              <w:t>9.66</w:t>
            </w:r>
          </w:p>
        </w:tc>
        <w:tc>
          <w:tcPr>
            <w:tcW w:w="504" w:type="pct"/>
            <w:vAlign w:val="center"/>
          </w:tcPr>
          <w:p w14:paraId="4987149F" w14:textId="1532B701" w:rsidR="00284CE9" w:rsidRPr="00DD26F1" w:rsidRDefault="00284CE9" w:rsidP="00284CE9">
            <w:pPr>
              <w:jc w:val="center"/>
            </w:pPr>
            <w:r w:rsidRPr="00DD26F1">
              <w:t>0</w:t>
            </w:r>
          </w:p>
        </w:tc>
        <w:tc>
          <w:tcPr>
            <w:tcW w:w="663" w:type="pct"/>
            <w:vAlign w:val="center"/>
          </w:tcPr>
          <w:p w14:paraId="5E2EFA84" w14:textId="2B016785" w:rsidR="00284CE9" w:rsidRPr="00DD26F1" w:rsidRDefault="00284CE9" w:rsidP="00284CE9">
            <w:r w:rsidRPr="00DD26F1">
              <w:t>Exento</w:t>
            </w:r>
          </w:p>
        </w:tc>
        <w:tc>
          <w:tcPr>
            <w:tcW w:w="446" w:type="pct"/>
            <w:vAlign w:val="center"/>
          </w:tcPr>
          <w:p w14:paraId="4B4D833A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77B029C6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3C3F8BBD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3345B6DE" w14:textId="77777777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42D1D68B" w14:textId="77777777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07206C44" w14:textId="13AED3BA" w:rsidR="00284CE9" w:rsidRPr="00DD26F1" w:rsidRDefault="00284CE9" w:rsidP="00284CE9">
            <w:pPr>
              <w:rPr>
                <w:b/>
              </w:rPr>
            </w:pPr>
            <w:r w:rsidRPr="00DD26F1">
              <w:t>20250030</w:t>
            </w:r>
          </w:p>
        </w:tc>
        <w:tc>
          <w:tcPr>
            <w:tcW w:w="1332" w:type="pct"/>
            <w:vAlign w:val="center"/>
          </w:tcPr>
          <w:p w14:paraId="01E6110C" w14:textId="2F1D477D" w:rsidR="00284CE9" w:rsidRPr="00DD26F1" w:rsidRDefault="00284CE9" w:rsidP="00284CE9">
            <w:pPr>
              <w:rPr>
                <w:b/>
              </w:rPr>
            </w:pPr>
            <w:r w:rsidRPr="00DD26F1">
              <w:t>Hernández Hernández Mariana</w:t>
            </w:r>
          </w:p>
        </w:tc>
        <w:tc>
          <w:tcPr>
            <w:tcW w:w="410" w:type="pct"/>
            <w:vAlign w:val="center"/>
          </w:tcPr>
          <w:p w14:paraId="7228B081" w14:textId="1826EB2C" w:rsidR="00284CE9" w:rsidRPr="00DD26F1" w:rsidRDefault="00284CE9" w:rsidP="00284CE9">
            <w:pPr>
              <w:jc w:val="center"/>
            </w:pPr>
            <w:r w:rsidRPr="00DD26F1">
              <w:t>9.7</w:t>
            </w:r>
            <w:r w:rsidR="00056573" w:rsidRPr="00DD26F1">
              <w:t>4</w:t>
            </w:r>
          </w:p>
        </w:tc>
        <w:tc>
          <w:tcPr>
            <w:tcW w:w="504" w:type="pct"/>
            <w:vAlign w:val="center"/>
          </w:tcPr>
          <w:p w14:paraId="1E083915" w14:textId="55A34B52" w:rsidR="00284CE9" w:rsidRPr="00DD26F1" w:rsidRDefault="00284CE9" w:rsidP="00284CE9">
            <w:pPr>
              <w:jc w:val="center"/>
            </w:pPr>
            <w:r w:rsidRPr="00DD26F1">
              <w:t>0</w:t>
            </w:r>
          </w:p>
        </w:tc>
        <w:tc>
          <w:tcPr>
            <w:tcW w:w="663" w:type="pct"/>
            <w:vAlign w:val="center"/>
          </w:tcPr>
          <w:p w14:paraId="3C829A8B" w14:textId="6FED1495" w:rsidR="00284CE9" w:rsidRPr="00DD26F1" w:rsidRDefault="00284CE9" w:rsidP="00284CE9">
            <w:r w:rsidRPr="00DD26F1">
              <w:t>Exento</w:t>
            </w:r>
          </w:p>
        </w:tc>
        <w:tc>
          <w:tcPr>
            <w:tcW w:w="446" w:type="pct"/>
            <w:vAlign w:val="center"/>
          </w:tcPr>
          <w:p w14:paraId="796F9E02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4A0DB8EC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0B7C1BDD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3742088B" w14:textId="77777777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49E0DAA0" w14:textId="77777777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52300B82" w14:textId="723139E3" w:rsidR="00284CE9" w:rsidRPr="00DD26F1" w:rsidRDefault="00284CE9" w:rsidP="00284CE9">
            <w:pPr>
              <w:rPr>
                <w:b/>
              </w:rPr>
            </w:pPr>
            <w:r w:rsidRPr="00DD26F1">
              <w:t>20266265</w:t>
            </w:r>
          </w:p>
        </w:tc>
        <w:tc>
          <w:tcPr>
            <w:tcW w:w="1332" w:type="pct"/>
            <w:vAlign w:val="center"/>
          </w:tcPr>
          <w:p w14:paraId="18365CD6" w14:textId="1D9B65BA" w:rsidR="00284CE9" w:rsidRPr="00DD26F1" w:rsidRDefault="00284CE9" w:rsidP="00284CE9">
            <w:pPr>
              <w:rPr>
                <w:b/>
              </w:rPr>
            </w:pPr>
            <w:r w:rsidRPr="00DD26F1">
              <w:t>Hernández Lugo Valentina Celeste</w:t>
            </w:r>
          </w:p>
        </w:tc>
        <w:tc>
          <w:tcPr>
            <w:tcW w:w="410" w:type="pct"/>
            <w:vAlign w:val="center"/>
          </w:tcPr>
          <w:p w14:paraId="789432B7" w14:textId="3FDCCA62" w:rsidR="00284CE9" w:rsidRPr="00DD26F1" w:rsidRDefault="00284CE9" w:rsidP="00284CE9">
            <w:pPr>
              <w:jc w:val="center"/>
            </w:pPr>
            <w:r w:rsidRPr="00DD26F1">
              <w:t>7.77</w:t>
            </w:r>
          </w:p>
        </w:tc>
        <w:tc>
          <w:tcPr>
            <w:tcW w:w="504" w:type="pct"/>
            <w:vAlign w:val="center"/>
          </w:tcPr>
          <w:p w14:paraId="686A806D" w14:textId="748D7E33" w:rsidR="00284CE9" w:rsidRPr="00DD26F1" w:rsidRDefault="00284CE9" w:rsidP="00284CE9">
            <w:pPr>
              <w:jc w:val="center"/>
            </w:pPr>
            <w:r w:rsidRPr="00DD26F1">
              <w:t>14</w:t>
            </w:r>
          </w:p>
        </w:tc>
        <w:tc>
          <w:tcPr>
            <w:tcW w:w="663" w:type="pct"/>
            <w:vAlign w:val="center"/>
          </w:tcPr>
          <w:p w14:paraId="58CDCFCE" w14:textId="753B8BF7" w:rsidR="00284CE9" w:rsidRPr="00DD26F1" w:rsidRDefault="00284CE9" w:rsidP="00284CE9">
            <w:r w:rsidRPr="00DD26F1">
              <w:t>Primera Vuelta</w:t>
            </w:r>
          </w:p>
        </w:tc>
        <w:tc>
          <w:tcPr>
            <w:tcW w:w="446" w:type="pct"/>
            <w:vAlign w:val="center"/>
          </w:tcPr>
          <w:p w14:paraId="6AA9F57D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153BAC95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2D588062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42B47877" w14:textId="77777777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6F9C9955" w14:textId="77777777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65B33CBA" w14:textId="79059F93" w:rsidR="00284CE9" w:rsidRPr="00DD26F1" w:rsidRDefault="00284CE9" w:rsidP="00284CE9">
            <w:pPr>
              <w:rPr>
                <w:b/>
              </w:rPr>
            </w:pPr>
            <w:r w:rsidRPr="00DD26F1">
              <w:t>20251561</w:t>
            </w:r>
          </w:p>
        </w:tc>
        <w:tc>
          <w:tcPr>
            <w:tcW w:w="1332" w:type="pct"/>
            <w:vAlign w:val="center"/>
          </w:tcPr>
          <w:p w14:paraId="282D864F" w14:textId="2D6F7539" w:rsidR="00284CE9" w:rsidRPr="00DD26F1" w:rsidRDefault="00284CE9" w:rsidP="00284CE9">
            <w:pPr>
              <w:rPr>
                <w:b/>
              </w:rPr>
            </w:pPr>
            <w:r w:rsidRPr="00DD26F1">
              <w:t>Hernández Nava Santiago Elihu</w:t>
            </w:r>
          </w:p>
        </w:tc>
        <w:tc>
          <w:tcPr>
            <w:tcW w:w="410" w:type="pct"/>
            <w:vAlign w:val="center"/>
          </w:tcPr>
          <w:p w14:paraId="75865D43" w14:textId="144CFA34" w:rsidR="00284CE9" w:rsidRPr="00DD26F1" w:rsidRDefault="00284CE9" w:rsidP="00284CE9">
            <w:pPr>
              <w:jc w:val="center"/>
            </w:pPr>
            <w:r w:rsidRPr="00DD26F1">
              <w:t>5.93</w:t>
            </w:r>
          </w:p>
        </w:tc>
        <w:tc>
          <w:tcPr>
            <w:tcW w:w="504" w:type="pct"/>
            <w:vAlign w:val="center"/>
          </w:tcPr>
          <w:p w14:paraId="3EB4C801" w14:textId="732F5C91" w:rsidR="00284CE9" w:rsidRPr="00DD26F1" w:rsidRDefault="00284CE9" w:rsidP="00284CE9">
            <w:pPr>
              <w:jc w:val="center"/>
            </w:pPr>
            <w:r w:rsidRPr="00DD26F1">
              <w:t>10</w:t>
            </w:r>
          </w:p>
        </w:tc>
        <w:tc>
          <w:tcPr>
            <w:tcW w:w="663" w:type="pct"/>
            <w:vAlign w:val="center"/>
          </w:tcPr>
          <w:p w14:paraId="3869A129" w14:textId="08757C0B" w:rsidR="00284CE9" w:rsidRPr="00DD26F1" w:rsidRDefault="00284CE9" w:rsidP="00284CE9">
            <w:r w:rsidRPr="00DD26F1">
              <w:t>Primera Vuelta</w:t>
            </w:r>
          </w:p>
        </w:tc>
        <w:tc>
          <w:tcPr>
            <w:tcW w:w="446" w:type="pct"/>
            <w:vAlign w:val="center"/>
          </w:tcPr>
          <w:p w14:paraId="475870B8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26E91FFB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587CB18E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7F97DA9B" w14:textId="77777777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34BB5051" w14:textId="77777777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1104F0B9" w14:textId="114A92BB" w:rsidR="00284CE9" w:rsidRPr="00DD26F1" w:rsidRDefault="00284CE9" w:rsidP="00284CE9">
            <w:pPr>
              <w:rPr>
                <w:b/>
              </w:rPr>
            </w:pPr>
            <w:r w:rsidRPr="00DD26F1">
              <w:t>20270002</w:t>
            </w:r>
          </w:p>
        </w:tc>
        <w:tc>
          <w:tcPr>
            <w:tcW w:w="1332" w:type="pct"/>
            <w:vAlign w:val="center"/>
          </w:tcPr>
          <w:p w14:paraId="0593A3A8" w14:textId="28DA8B78" w:rsidR="00284CE9" w:rsidRPr="00DD26F1" w:rsidRDefault="00284CE9" w:rsidP="00284CE9">
            <w:pPr>
              <w:rPr>
                <w:b/>
              </w:rPr>
            </w:pPr>
            <w:r w:rsidRPr="00DD26F1">
              <w:t>López Martínez Mariana</w:t>
            </w:r>
          </w:p>
        </w:tc>
        <w:tc>
          <w:tcPr>
            <w:tcW w:w="410" w:type="pct"/>
            <w:vAlign w:val="center"/>
          </w:tcPr>
          <w:p w14:paraId="0BFA0B39" w14:textId="6827663E" w:rsidR="00284CE9" w:rsidRPr="00DD26F1" w:rsidRDefault="00284CE9" w:rsidP="00284CE9">
            <w:pPr>
              <w:jc w:val="center"/>
            </w:pPr>
            <w:r w:rsidRPr="00DD26F1">
              <w:t>9.32</w:t>
            </w:r>
          </w:p>
        </w:tc>
        <w:tc>
          <w:tcPr>
            <w:tcW w:w="504" w:type="pct"/>
            <w:vAlign w:val="center"/>
          </w:tcPr>
          <w:p w14:paraId="128D3D1C" w14:textId="7AFF1232" w:rsidR="00284CE9" w:rsidRPr="00DD26F1" w:rsidRDefault="00284CE9" w:rsidP="00284CE9">
            <w:pPr>
              <w:jc w:val="center"/>
            </w:pPr>
            <w:r w:rsidRPr="00DD26F1">
              <w:t>3</w:t>
            </w:r>
          </w:p>
        </w:tc>
        <w:tc>
          <w:tcPr>
            <w:tcW w:w="663" w:type="pct"/>
            <w:vAlign w:val="center"/>
          </w:tcPr>
          <w:p w14:paraId="4F6E25E0" w14:textId="1E246879" w:rsidR="00284CE9" w:rsidRPr="00DD26F1" w:rsidRDefault="00284CE9" w:rsidP="00284CE9">
            <w:r w:rsidRPr="00DD26F1">
              <w:t>Exento</w:t>
            </w:r>
          </w:p>
        </w:tc>
        <w:tc>
          <w:tcPr>
            <w:tcW w:w="446" w:type="pct"/>
            <w:vAlign w:val="center"/>
          </w:tcPr>
          <w:p w14:paraId="4FAFDFE3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292CD551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380053B3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  <w:tr w:rsidR="00284CE9" w:rsidRPr="00DD26F1" w14:paraId="3D811B09" w14:textId="77777777" w:rsidTr="00284CE9">
        <w:trPr>
          <w:trHeight w:val="567"/>
          <w:jc w:val="center"/>
        </w:trPr>
        <w:tc>
          <w:tcPr>
            <w:tcW w:w="209" w:type="pct"/>
            <w:vAlign w:val="center"/>
          </w:tcPr>
          <w:p w14:paraId="6792B9BC" w14:textId="77777777" w:rsidR="00284CE9" w:rsidRPr="00DD26F1" w:rsidRDefault="00284CE9" w:rsidP="00284CE9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02EC4BB3" w14:textId="15D68C3F" w:rsidR="00284CE9" w:rsidRPr="00DD26F1" w:rsidRDefault="00284CE9" w:rsidP="00284CE9">
            <w:pPr>
              <w:rPr>
                <w:b/>
              </w:rPr>
            </w:pPr>
            <w:r w:rsidRPr="00DD26F1">
              <w:t>10186676</w:t>
            </w:r>
          </w:p>
        </w:tc>
        <w:tc>
          <w:tcPr>
            <w:tcW w:w="1332" w:type="pct"/>
            <w:vAlign w:val="center"/>
          </w:tcPr>
          <w:p w14:paraId="3E20C2CE" w14:textId="019A754E" w:rsidR="00284CE9" w:rsidRPr="00DD26F1" w:rsidRDefault="00284CE9" w:rsidP="00284CE9">
            <w:pPr>
              <w:rPr>
                <w:b/>
              </w:rPr>
            </w:pPr>
            <w:r w:rsidRPr="00DD26F1">
              <w:t>Pérez Alvizo Melanie</w:t>
            </w:r>
          </w:p>
        </w:tc>
        <w:tc>
          <w:tcPr>
            <w:tcW w:w="410" w:type="pct"/>
            <w:vAlign w:val="center"/>
          </w:tcPr>
          <w:p w14:paraId="09DE3C32" w14:textId="4A8A520F" w:rsidR="00284CE9" w:rsidRPr="00DD26F1" w:rsidRDefault="00284CE9" w:rsidP="00284CE9">
            <w:pPr>
              <w:jc w:val="center"/>
            </w:pPr>
            <w:r w:rsidRPr="00DD26F1">
              <w:t>8.95</w:t>
            </w:r>
          </w:p>
        </w:tc>
        <w:tc>
          <w:tcPr>
            <w:tcW w:w="504" w:type="pct"/>
            <w:vAlign w:val="center"/>
          </w:tcPr>
          <w:p w14:paraId="2DB80F19" w14:textId="57E564CB" w:rsidR="00284CE9" w:rsidRPr="00DD26F1" w:rsidRDefault="00056573" w:rsidP="00284CE9">
            <w:pPr>
              <w:jc w:val="center"/>
            </w:pPr>
            <w:r w:rsidRPr="00DD26F1">
              <w:t>6</w:t>
            </w:r>
          </w:p>
        </w:tc>
        <w:tc>
          <w:tcPr>
            <w:tcW w:w="663" w:type="pct"/>
            <w:vAlign w:val="center"/>
          </w:tcPr>
          <w:p w14:paraId="0928101F" w14:textId="75C89F74" w:rsidR="00284CE9" w:rsidRPr="00DD26F1" w:rsidRDefault="00284CE9" w:rsidP="00284CE9">
            <w:r w:rsidRPr="00DD26F1">
              <w:t>Exento</w:t>
            </w:r>
          </w:p>
        </w:tc>
        <w:tc>
          <w:tcPr>
            <w:tcW w:w="446" w:type="pct"/>
            <w:vAlign w:val="center"/>
          </w:tcPr>
          <w:p w14:paraId="60FF272A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23" w:type="pct"/>
            <w:vAlign w:val="center"/>
          </w:tcPr>
          <w:p w14:paraId="378E4F0C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  <w:tc>
          <w:tcPr>
            <w:tcW w:w="446" w:type="pct"/>
            <w:vAlign w:val="center"/>
          </w:tcPr>
          <w:p w14:paraId="697B6290" w14:textId="77777777" w:rsidR="00284CE9" w:rsidRPr="00DD26F1" w:rsidRDefault="00284CE9" w:rsidP="00284CE9">
            <w:pPr>
              <w:jc w:val="center"/>
              <w:rPr>
                <w:b/>
              </w:rPr>
            </w:pPr>
          </w:p>
        </w:tc>
      </w:tr>
    </w:tbl>
    <w:p w14:paraId="42D9A98C" w14:textId="77777777" w:rsidR="00C66291" w:rsidRPr="00C66291" w:rsidRDefault="00C66291" w:rsidP="00D957B4"/>
    <w:sectPr w:rsidR="00C66291" w:rsidRPr="00C66291" w:rsidSect="001E2143">
      <w:headerReference w:type="default" r:id="rId8"/>
      <w:pgSz w:w="16838" w:h="11906" w:orient="landscape"/>
      <w:pgMar w:top="1701" w:right="1417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17075" w14:textId="77777777" w:rsidR="00816D4E" w:rsidRPr="00DD26F1" w:rsidRDefault="00816D4E">
      <w:r w:rsidRPr="00DD26F1">
        <w:separator/>
      </w:r>
    </w:p>
  </w:endnote>
  <w:endnote w:type="continuationSeparator" w:id="0">
    <w:p w14:paraId="40190C0C" w14:textId="77777777" w:rsidR="00816D4E" w:rsidRPr="00DD26F1" w:rsidRDefault="00816D4E">
      <w:r w:rsidRPr="00DD26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95100" w14:textId="77777777" w:rsidR="00816D4E" w:rsidRPr="00DD26F1" w:rsidRDefault="00816D4E">
      <w:r w:rsidRPr="00DD26F1">
        <w:separator/>
      </w:r>
    </w:p>
  </w:footnote>
  <w:footnote w:type="continuationSeparator" w:id="0">
    <w:p w14:paraId="69F46401" w14:textId="77777777" w:rsidR="00816D4E" w:rsidRPr="00DD26F1" w:rsidRDefault="00816D4E">
      <w:r w:rsidRPr="00DD26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80F54" w14:textId="6E18EAFD" w:rsidR="00C65632" w:rsidRPr="00DD26F1" w:rsidRDefault="00DF4F5B" w:rsidP="009B144C">
    <w:pPr>
      <w:ind w:left="-180"/>
    </w:pPr>
    <w:r w:rsidRPr="00DD26F1">
      <w:t xml:space="preserve">                                       </w:t>
    </w:r>
    <w:r w:rsidR="006A1796" w:rsidRPr="00DD26F1">
      <w:rPr>
        <w:lang w:eastAsia="es-MX"/>
      </w:rPr>
      <w:drawing>
        <wp:inline distT="0" distB="0" distL="0" distR="0" wp14:anchorId="0AD9F3AD" wp14:editId="611141DF">
          <wp:extent cx="2603500" cy="615950"/>
          <wp:effectExtent l="0" t="0" r="0" b="0"/>
          <wp:docPr id="1" name="Imagen 2" descr="Logo UVM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VM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0E527" w14:textId="57707647" w:rsidR="00B53080" w:rsidRPr="00DD26F1" w:rsidRDefault="00C65632" w:rsidP="00B53080">
    <w:pPr>
      <w:jc w:val="center"/>
      <w:rPr>
        <w:b/>
      </w:rPr>
    </w:pPr>
    <w:r w:rsidRPr="00DD26F1">
      <w:rPr>
        <w:b/>
      </w:rPr>
      <w:t>Estudia</w:t>
    </w:r>
    <w:r w:rsidR="009370CF" w:rsidRPr="00DD26F1">
      <w:rPr>
        <w:b/>
      </w:rPr>
      <w:t>ntes que pre</w:t>
    </w:r>
    <w:r w:rsidR="00BE422B" w:rsidRPr="00DD26F1">
      <w:rPr>
        <w:b/>
      </w:rPr>
      <w:t xml:space="preserve">sentarán Examen </w:t>
    </w:r>
    <w:r w:rsidR="0088054E" w:rsidRPr="00DD26F1">
      <w:rPr>
        <w:b/>
      </w:rPr>
      <w:t>_______________________</w:t>
    </w:r>
  </w:p>
  <w:p w14:paraId="3533E8A1" w14:textId="4DA9AFAF" w:rsidR="00B3317F" w:rsidRPr="00DD26F1" w:rsidRDefault="007D56F7" w:rsidP="00B53080">
    <w:pPr>
      <w:jc w:val="center"/>
      <w:rPr>
        <w:b/>
      </w:rPr>
    </w:pPr>
    <w:r w:rsidRPr="00DD26F1">
      <w:rPr>
        <w:b/>
      </w:rPr>
      <w:t xml:space="preserve">Ciclo Escolar </w:t>
    </w:r>
    <w:r w:rsidR="00CC2873" w:rsidRPr="00DD26F1">
      <w:rPr>
        <w:b/>
        <w:u w:val="single"/>
      </w:rPr>
      <w:t>2023-2024</w:t>
    </w:r>
  </w:p>
  <w:p w14:paraId="30F75C67" w14:textId="77777777" w:rsidR="00CC2873" w:rsidRPr="00DD26F1" w:rsidRDefault="00CC2873" w:rsidP="009370CF">
    <w:pPr>
      <w:rPr>
        <w:b/>
      </w:rPr>
    </w:pPr>
  </w:p>
  <w:p w14:paraId="23702BB3" w14:textId="627EAE73" w:rsidR="009370CF" w:rsidRPr="00DD26F1" w:rsidRDefault="009370CF" w:rsidP="009370CF">
    <w:pPr>
      <w:rPr>
        <w:b/>
      </w:rPr>
    </w:pPr>
    <w:r w:rsidRPr="00DD26F1">
      <w:rPr>
        <w:b/>
      </w:rPr>
      <w:t xml:space="preserve">                        </w:t>
    </w:r>
    <w:r w:rsidR="00BB1C81" w:rsidRPr="00DD26F1">
      <w:rPr>
        <w:b/>
      </w:rPr>
      <w:t>Nombre del Docente</w:t>
    </w:r>
    <w:r w:rsidR="00C66D53" w:rsidRPr="00DD26F1">
      <w:rPr>
        <w:b/>
      </w:rPr>
      <w:t xml:space="preserve">: </w:t>
    </w:r>
    <w:r w:rsidR="00CC2873" w:rsidRPr="00DD26F1">
      <w:rPr>
        <w:b/>
      </w:rPr>
      <w:t>Ramón Gustavo Contreras Mayén</w:t>
    </w:r>
  </w:p>
  <w:p w14:paraId="2149493F" w14:textId="60DAB8B3" w:rsidR="00DF4F5B" w:rsidRPr="00DD26F1" w:rsidRDefault="009370CF" w:rsidP="009370CF">
    <w:pPr>
      <w:rPr>
        <w:b/>
      </w:rPr>
    </w:pPr>
    <w:r w:rsidRPr="00DD26F1">
      <w:rPr>
        <w:b/>
      </w:rPr>
      <w:t xml:space="preserve">                        </w:t>
    </w:r>
    <w:r w:rsidR="00BB1C81" w:rsidRPr="00DD26F1">
      <w:rPr>
        <w:b/>
      </w:rPr>
      <w:t>Materia:</w:t>
    </w:r>
    <w:r w:rsidR="00C66D53" w:rsidRPr="00DD26F1">
      <w:rPr>
        <w:b/>
      </w:rPr>
      <w:t xml:space="preserve"> </w:t>
    </w:r>
    <w:r w:rsidR="00CC2873" w:rsidRPr="00DD26F1">
      <w:rPr>
        <w:b/>
      </w:rPr>
      <w:t>Física III</w:t>
    </w:r>
  </w:p>
  <w:p w14:paraId="138BB9DA" w14:textId="6F5D4FE2" w:rsidR="00C65632" w:rsidRPr="00DD26F1" w:rsidRDefault="003941C7" w:rsidP="00DF4F5B">
    <w:pPr>
      <w:jc w:val="center"/>
      <w:rPr>
        <w:b/>
        <w:u w:val="single"/>
      </w:rPr>
    </w:pPr>
    <w:r w:rsidRPr="00DD26F1">
      <w:rPr>
        <w:b/>
      </w:rPr>
      <w:t>GRUPO:</w:t>
    </w:r>
    <w:r w:rsidR="007D56F7" w:rsidRPr="00DD26F1">
      <w:rPr>
        <w:b/>
      </w:rPr>
      <w:t xml:space="preserve">  </w:t>
    </w:r>
    <w:r w:rsidR="00CC2873" w:rsidRPr="00DD26F1">
      <w:rPr>
        <w:b/>
      </w:rPr>
      <w:t>4</w:t>
    </w:r>
    <w:r w:rsidR="007B02C0" w:rsidRPr="00DD26F1">
      <w:rPr>
        <w:b/>
      </w:rPr>
      <w:t>3</w:t>
    </w:r>
  </w:p>
  <w:p w14:paraId="72658A01" w14:textId="77777777" w:rsidR="00DF4F5B" w:rsidRPr="00DD26F1" w:rsidRDefault="00DF4F5B" w:rsidP="00DF4F5B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150A4"/>
    <w:multiLevelType w:val="hybridMultilevel"/>
    <w:tmpl w:val="B03A2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2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91"/>
    <w:rsid w:val="000100C9"/>
    <w:rsid w:val="0005348C"/>
    <w:rsid w:val="00056573"/>
    <w:rsid w:val="0008205A"/>
    <w:rsid w:val="000A3AB4"/>
    <w:rsid w:val="00117437"/>
    <w:rsid w:val="001B3E28"/>
    <w:rsid w:val="001B5D09"/>
    <w:rsid w:val="001C20E5"/>
    <w:rsid w:val="001C7436"/>
    <w:rsid w:val="001D0E0C"/>
    <w:rsid w:val="001E2143"/>
    <w:rsid w:val="001F1B60"/>
    <w:rsid w:val="001F5E8B"/>
    <w:rsid w:val="002148CA"/>
    <w:rsid w:val="00266D3D"/>
    <w:rsid w:val="00284CE9"/>
    <w:rsid w:val="002B4AAA"/>
    <w:rsid w:val="002F0DDA"/>
    <w:rsid w:val="00313BA6"/>
    <w:rsid w:val="003941C7"/>
    <w:rsid w:val="003D1E3E"/>
    <w:rsid w:val="003D6E8E"/>
    <w:rsid w:val="004E1488"/>
    <w:rsid w:val="004F669F"/>
    <w:rsid w:val="0053703E"/>
    <w:rsid w:val="0055079D"/>
    <w:rsid w:val="0059530F"/>
    <w:rsid w:val="005B243D"/>
    <w:rsid w:val="005E302B"/>
    <w:rsid w:val="005E350E"/>
    <w:rsid w:val="0066655F"/>
    <w:rsid w:val="006A1796"/>
    <w:rsid w:val="006E65E1"/>
    <w:rsid w:val="00734C9B"/>
    <w:rsid w:val="00782F19"/>
    <w:rsid w:val="007B02C0"/>
    <w:rsid w:val="007D1886"/>
    <w:rsid w:val="007D56F7"/>
    <w:rsid w:val="007D6321"/>
    <w:rsid w:val="007E1905"/>
    <w:rsid w:val="008031E2"/>
    <w:rsid w:val="00816D4E"/>
    <w:rsid w:val="0083517D"/>
    <w:rsid w:val="00836972"/>
    <w:rsid w:val="0088054E"/>
    <w:rsid w:val="008E03B8"/>
    <w:rsid w:val="008F240F"/>
    <w:rsid w:val="00904CC2"/>
    <w:rsid w:val="00920256"/>
    <w:rsid w:val="009370CF"/>
    <w:rsid w:val="009611FD"/>
    <w:rsid w:val="0097155C"/>
    <w:rsid w:val="00994E89"/>
    <w:rsid w:val="009B144C"/>
    <w:rsid w:val="009B20FB"/>
    <w:rsid w:val="009E7B3D"/>
    <w:rsid w:val="00A93483"/>
    <w:rsid w:val="00A94E1A"/>
    <w:rsid w:val="00AA7222"/>
    <w:rsid w:val="00AD664E"/>
    <w:rsid w:val="00AF1F98"/>
    <w:rsid w:val="00B3317F"/>
    <w:rsid w:val="00B47FBA"/>
    <w:rsid w:val="00B53080"/>
    <w:rsid w:val="00BB1C81"/>
    <w:rsid w:val="00BC12CF"/>
    <w:rsid w:val="00BE422B"/>
    <w:rsid w:val="00C64363"/>
    <w:rsid w:val="00C65632"/>
    <w:rsid w:val="00C66291"/>
    <w:rsid w:val="00C66D53"/>
    <w:rsid w:val="00CC2873"/>
    <w:rsid w:val="00D31BC0"/>
    <w:rsid w:val="00D56867"/>
    <w:rsid w:val="00D8668D"/>
    <w:rsid w:val="00D957B4"/>
    <w:rsid w:val="00DD26F1"/>
    <w:rsid w:val="00DF4F5B"/>
    <w:rsid w:val="00E021DB"/>
    <w:rsid w:val="00E34BAD"/>
    <w:rsid w:val="00E51000"/>
    <w:rsid w:val="00EA7C85"/>
    <w:rsid w:val="00F06422"/>
    <w:rsid w:val="00F608AB"/>
    <w:rsid w:val="00FA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49482"/>
  <w15:chartTrackingRefBased/>
  <w15:docId w15:val="{B0544C97-0CB6-41C5-9914-837D9D1B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6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662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629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93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34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CB8C-AE8D-4E74-A4E6-2B4C307A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° de cuenta</vt:lpstr>
    </vt:vector>
  </TitlesOfParts>
  <Company>UV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de cuenta</dc:title>
  <dc:subject/>
  <dc:creator>UVM;M. en C. Ramón Gustavo Contreras Mayén</dc:creator>
  <cp:keywords/>
  <dc:description/>
  <cp:lastModifiedBy>Ramón Gustavo Contreras Mayén</cp:lastModifiedBy>
  <cp:revision>10</cp:revision>
  <cp:lastPrinted>2018-05-28T20:42:00Z</cp:lastPrinted>
  <dcterms:created xsi:type="dcterms:W3CDTF">2024-05-08T16:15:00Z</dcterms:created>
  <dcterms:modified xsi:type="dcterms:W3CDTF">2024-05-1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